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1180311" cy="1208867"/>
            <wp:effectExtent l="0" t="0" r="127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УПРАВЛЕНИЕ ФЕДЕРАЛЬНОЙ НАЛОГОВОЙ СЛУЖБЫ</w:t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ПО ВЛАДИМИРСКОЙ ОБЛАСТИ</w:t>
      </w:r>
    </w:p>
    <w:p w:rsidR="00A00216" w:rsidRDefault="00A00216" w:rsidP="00A00216">
      <w:pPr>
        <w:keepLines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8A" w:rsidRPr="00DD7B1D" w:rsidRDefault="00CE2404" w:rsidP="00DA4C8A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Разобраться в работе с 01.01.2023 института </w:t>
      </w:r>
      <w:r w:rsidR="00DA4C8A" w:rsidRPr="00DD7B1D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>Един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>ого</w:t>
      </w:r>
      <w:r w:rsidR="00DA4C8A" w:rsidRPr="00DD7B1D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 налогов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>ого</w:t>
      </w:r>
      <w:r w:rsidR="00DA4C8A" w:rsidRPr="00DD7B1D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 счет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>а</w:t>
      </w:r>
      <w:r w:rsidR="00DA4C8A" w:rsidRPr="00DD7B1D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>поможет</w:t>
      </w:r>
      <w:r w:rsidR="00DA4C8A" w:rsidRPr="00DD7B1D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 </w:t>
      </w:r>
      <w:proofErr w:type="spellStart"/>
      <w:r w:rsidR="00DA4C8A" w:rsidRPr="00DD7B1D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>промостраниц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>а</w:t>
      </w:r>
      <w:proofErr w:type="spellEnd"/>
      <w:r w:rsidR="00DA4C8A" w:rsidRPr="00DD7B1D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 на сайте ФНС России</w:t>
      </w:r>
    </w:p>
    <w:p w:rsidR="00DA4C8A" w:rsidRPr="00221C1B" w:rsidRDefault="00DA4C8A" w:rsidP="00221C1B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26"/>
        </w:rPr>
      </w:pPr>
    </w:p>
    <w:p w:rsidR="00DA4C8A" w:rsidRPr="00DA4C8A" w:rsidRDefault="00DA4C8A" w:rsidP="00DA4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7B1D">
        <w:rPr>
          <w:rFonts w:ascii="Times New Roman" w:eastAsia="Times New Roman" w:hAnsi="Times New Roman" w:cs="Times New Roman"/>
          <w:sz w:val="28"/>
          <w:szCs w:val="24"/>
        </w:rPr>
        <w:t>На сайте ФНС России </w:t>
      </w:r>
      <w:hyperlink r:id="rId7" w:tgtFrame="_blank" w:history="1">
        <w:r w:rsidRPr="00DA4C8A">
          <w:rPr>
            <w:rFonts w:ascii="Times New Roman" w:eastAsia="Times New Roman" w:hAnsi="Times New Roman" w:cs="Times New Roman"/>
            <w:sz w:val="28"/>
            <w:szCs w:val="24"/>
          </w:rPr>
          <w:t xml:space="preserve">создана </w:t>
        </w:r>
        <w:proofErr w:type="spellStart"/>
        <w:r w:rsidRPr="00DA4C8A">
          <w:rPr>
            <w:rFonts w:ascii="Times New Roman" w:eastAsia="Times New Roman" w:hAnsi="Times New Roman" w:cs="Times New Roman"/>
            <w:b/>
            <w:sz w:val="28"/>
            <w:szCs w:val="24"/>
          </w:rPr>
          <w:t>промостраница</w:t>
        </w:r>
        <w:proofErr w:type="spellEnd"/>
      </w:hyperlink>
      <w:r w:rsidRPr="00DD7B1D">
        <w:rPr>
          <w:rFonts w:ascii="Times New Roman" w:eastAsia="Times New Roman" w:hAnsi="Times New Roman" w:cs="Times New Roman"/>
          <w:sz w:val="28"/>
          <w:szCs w:val="24"/>
        </w:rPr>
        <w:t xml:space="preserve">, которая поможет налогоплательщикам разобраться во всех нюансах перехода на новый порядок учета обязательных платежей – Единый налоговый счет. </w:t>
      </w:r>
    </w:p>
    <w:p w:rsidR="00DA4C8A" w:rsidRPr="00DA4C8A" w:rsidRDefault="00DA4C8A" w:rsidP="00DA4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4C8A" w:rsidRPr="00DA4C8A" w:rsidRDefault="00DA4C8A" w:rsidP="00DA4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4C8A">
        <w:rPr>
          <w:rFonts w:ascii="Times New Roman" w:eastAsia="Times New Roman" w:hAnsi="Times New Roman" w:cs="Times New Roman"/>
          <w:sz w:val="28"/>
          <w:szCs w:val="24"/>
        </w:rPr>
        <w:t xml:space="preserve">УФНС России по Владимирской области напоминает, что </w:t>
      </w:r>
      <w:r w:rsidRPr="00DD7B1D">
        <w:rPr>
          <w:rFonts w:ascii="Times New Roman" w:eastAsia="Times New Roman" w:hAnsi="Times New Roman" w:cs="Times New Roman"/>
          <w:sz w:val="28"/>
          <w:szCs w:val="24"/>
        </w:rPr>
        <w:t>с 1 января 2023 года</w:t>
      </w:r>
      <w:r w:rsidRPr="00DA4C8A">
        <w:rPr>
          <w:rFonts w:ascii="Times New Roman" w:eastAsia="Times New Roman" w:hAnsi="Times New Roman" w:cs="Times New Roman"/>
          <w:sz w:val="28"/>
          <w:szCs w:val="24"/>
        </w:rPr>
        <w:t xml:space="preserve"> в Российской Федерации вводится институт Единого налогового счета</w:t>
      </w:r>
      <w:r w:rsidRPr="00DD7B1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A4C8A" w:rsidRPr="00DD7B1D" w:rsidRDefault="00DA4C8A" w:rsidP="00DA4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4C8A" w:rsidRPr="00DD7B1D" w:rsidRDefault="00DA4C8A" w:rsidP="00DA4C8A">
      <w:pPr>
        <w:shd w:val="clear" w:color="auto" w:fill="FFFFFF"/>
        <w:spacing w:after="30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7B1D">
        <w:rPr>
          <w:rFonts w:ascii="Times New Roman" w:eastAsia="Times New Roman" w:hAnsi="Times New Roman" w:cs="Times New Roman"/>
          <w:sz w:val="28"/>
          <w:szCs w:val="24"/>
        </w:rPr>
        <w:t>Единый налоговый счет – это возможность платить налоги просто и без ошибок. Универсальная платежка с одинаковыми реквизитами для всех налогов, ошибиться с заполнением будет невозможно. Сроки сдачи отчетности и уплаты единые – больше не придется помнить сроки по разным налогам. В результате, платежи без ошибок, пеней и штрафов, что экономит бизнесу время и деньги.</w:t>
      </w:r>
    </w:p>
    <w:p w:rsidR="00DA4C8A" w:rsidRPr="00DD7B1D" w:rsidRDefault="00DA4C8A" w:rsidP="00DA4C8A">
      <w:pPr>
        <w:shd w:val="clear" w:color="auto" w:fill="FFFFFF"/>
        <w:spacing w:after="30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7B1D">
        <w:rPr>
          <w:rFonts w:ascii="Times New Roman" w:eastAsia="Times New Roman" w:hAnsi="Times New Roman" w:cs="Times New Roman"/>
          <w:sz w:val="28"/>
          <w:szCs w:val="24"/>
        </w:rPr>
        <w:t>Если на ЕНС образовалась переплата, налогоплательщик может ее вернуть или перевести другому плательщику. Причем независимо от срока давности этой переплаты. Кроме того, благодаря единому сальдо расчетов с бюджетом арест с банковского счета будет сниматься всего за день, а пени будут рассчитываться не по каждому налогу, а на общую сумму отрицательного сальдо.</w:t>
      </w:r>
    </w:p>
    <w:p w:rsidR="00DA4C8A" w:rsidRPr="00DD7B1D" w:rsidRDefault="00DA4C8A" w:rsidP="00DA4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7B1D">
        <w:rPr>
          <w:rFonts w:ascii="Times New Roman" w:eastAsia="Times New Roman" w:hAnsi="Times New Roman" w:cs="Times New Roman"/>
          <w:sz w:val="28"/>
          <w:szCs w:val="24"/>
        </w:rPr>
        <w:t xml:space="preserve">Для удобства пользователей на </w:t>
      </w:r>
      <w:proofErr w:type="spellStart"/>
      <w:r w:rsidRPr="00DD7B1D">
        <w:rPr>
          <w:rFonts w:ascii="Times New Roman" w:eastAsia="Times New Roman" w:hAnsi="Times New Roman" w:cs="Times New Roman"/>
          <w:sz w:val="28"/>
          <w:szCs w:val="24"/>
        </w:rPr>
        <w:t>промостранице</w:t>
      </w:r>
      <w:proofErr w:type="spellEnd"/>
      <w:r w:rsidRPr="00DD7B1D">
        <w:rPr>
          <w:rFonts w:ascii="Times New Roman" w:eastAsia="Times New Roman" w:hAnsi="Times New Roman" w:cs="Times New Roman"/>
          <w:sz w:val="28"/>
          <w:szCs w:val="24"/>
        </w:rPr>
        <w:t xml:space="preserve"> есть ссылка к разделу, </w:t>
      </w:r>
      <w:hyperlink r:id="rId8" w:tgtFrame="_blank" w:history="1">
        <w:r w:rsidRPr="00DA4C8A">
          <w:rPr>
            <w:rFonts w:ascii="Times New Roman" w:eastAsia="Times New Roman" w:hAnsi="Times New Roman" w:cs="Times New Roman"/>
            <w:sz w:val="28"/>
            <w:szCs w:val="24"/>
          </w:rPr>
          <w:t>посвященному ЕНС</w:t>
        </w:r>
      </w:hyperlink>
      <w:r w:rsidRPr="00DD7B1D">
        <w:rPr>
          <w:rFonts w:ascii="Times New Roman" w:eastAsia="Times New Roman" w:hAnsi="Times New Roman" w:cs="Times New Roman"/>
          <w:sz w:val="28"/>
          <w:szCs w:val="24"/>
        </w:rPr>
        <w:t>, в котором собраны наиболее распространенные вопросы и ответы по этой тематике</w:t>
      </w:r>
    </w:p>
    <w:p w:rsidR="00DA4C8A" w:rsidRPr="00DD7B1D" w:rsidRDefault="00DA4C8A" w:rsidP="00DA4C8A">
      <w:pPr>
        <w:shd w:val="clear" w:color="auto" w:fill="FFFFFF"/>
        <w:spacing w:after="30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7B1D">
        <w:rPr>
          <w:rFonts w:ascii="Times New Roman" w:eastAsia="Times New Roman" w:hAnsi="Times New Roman" w:cs="Times New Roman"/>
          <w:sz w:val="28"/>
          <w:szCs w:val="24"/>
        </w:rPr>
        <w:t>Необходимую информацию по вопросам ведения Единого налогового счета можно получить в Контакт-центре ФНС России по телефону 8-800-222-22-22, а также у чат-бота Таксика.</w:t>
      </w:r>
    </w:p>
    <w:p w:rsidR="00F413E7" w:rsidRPr="00F413E7" w:rsidRDefault="00F413E7" w:rsidP="00F413E7">
      <w:pPr>
        <w:shd w:val="clear" w:color="auto" w:fill="FFFFFF"/>
        <w:spacing w:after="150" w:line="30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sectPr w:rsidR="00F413E7" w:rsidRPr="00F413E7" w:rsidSect="00F91B60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038F0"/>
    <w:rsid w:val="00010C8E"/>
    <w:rsid w:val="00011675"/>
    <w:rsid w:val="000178DD"/>
    <w:rsid w:val="00023143"/>
    <w:rsid w:val="00052043"/>
    <w:rsid w:val="00052BB4"/>
    <w:rsid w:val="000A3FEE"/>
    <w:rsid w:val="000A5644"/>
    <w:rsid w:val="000C0C2B"/>
    <w:rsid w:val="000F6D82"/>
    <w:rsid w:val="0015107D"/>
    <w:rsid w:val="00156424"/>
    <w:rsid w:val="001A1D8C"/>
    <w:rsid w:val="001F41E8"/>
    <w:rsid w:val="002073BA"/>
    <w:rsid w:val="00214474"/>
    <w:rsid w:val="00221C1B"/>
    <w:rsid w:val="00266CC3"/>
    <w:rsid w:val="0027006B"/>
    <w:rsid w:val="0029411D"/>
    <w:rsid w:val="00297A5D"/>
    <w:rsid w:val="002B0C17"/>
    <w:rsid w:val="002B5264"/>
    <w:rsid w:val="002C3FC9"/>
    <w:rsid w:val="002C6311"/>
    <w:rsid w:val="00307158"/>
    <w:rsid w:val="003573A3"/>
    <w:rsid w:val="00361D85"/>
    <w:rsid w:val="00375ED8"/>
    <w:rsid w:val="00384AA7"/>
    <w:rsid w:val="003A063B"/>
    <w:rsid w:val="003D1886"/>
    <w:rsid w:val="00474A08"/>
    <w:rsid w:val="004A5A66"/>
    <w:rsid w:val="004B3AF5"/>
    <w:rsid w:val="004C0E4D"/>
    <w:rsid w:val="004E2E4F"/>
    <w:rsid w:val="0052278B"/>
    <w:rsid w:val="005D25DC"/>
    <w:rsid w:val="005F74DE"/>
    <w:rsid w:val="0062125A"/>
    <w:rsid w:val="006418F6"/>
    <w:rsid w:val="006557B6"/>
    <w:rsid w:val="0067287C"/>
    <w:rsid w:val="006C3176"/>
    <w:rsid w:val="006D6C28"/>
    <w:rsid w:val="00730B6D"/>
    <w:rsid w:val="00731FE6"/>
    <w:rsid w:val="00747B02"/>
    <w:rsid w:val="00753BC8"/>
    <w:rsid w:val="00754C20"/>
    <w:rsid w:val="00757580"/>
    <w:rsid w:val="00757753"/>
    <w:rsid w:val="00775DD8"/>
    <w:rsid w:val="007941E8"/>
    <w:rsid w:val="007A292C"/>
    <w:rsid w:val="007B2559"/>
    <w:rsid w:val="007C3165"/>
    <w:rsid w:val="007D12E4"/>
    <w:rsid w:val="007E00E3"/>
    <w:rsid w:val="007E4E79"/>
    <w:rsid w:val="008A4B25"/>
    <w:rsid w:val="008B0048"/>
    <w:rsid w:val="008B134D"/>
    <w:rsid w:val="008B307B"/>
    <w:rsid w:val="00901221"/>
    <w:rsid w:val="0090697C"/>
    <w:rsid w:val="00952422"/>
    <w:rsid w:val="00952CB9"/>
    <w:rsid w:val="00972C2A"/>
    <w:rsid w:val="0097302B"/>
    <w:rsid w:val="009918DC"/>
    <w:rsid w:val="009B2093"/>
    <w:rsid w:val="009B2B14"/>
    <w:rsid w:val="009B70AC"/>
    <w:rsid w:val="009C55C7"/>
    <w:rsid w:val="009D6C3B"/>
    <w:rsid w:val="00A00216"/>
    <w:rsid w:val="00A25B5F"/>
    <w:rsid w:val="00A35B4D"/>
    <w:rsid w:val="00A44F46"/>
    <w:rsid w:val="00A62261"/>
    <w:rsid w:val="00AE0CEA"/>
    <w:rsid w:val="00AE13CD"/>
    <w:rsid w:val="00AE37D9"/>
    <w:rsid w:val="00B54079"/>
    <w:rsid w:val="00B66AD1"/>
    <w:rsid w:val="00B71CA5"/>
    <w:rsid w:val="00B75C60"/>
    <w:rsid w:val="00B82D46"/>
    <w:rsid w:val="00BA0E36"/>
    <w:rsid w:val="00BD0B5E"/>
    <w:rsid w:val="00BE78B4"/>
    <w:rsid w:val="00BF5EF8"/>
    <w:rsid w:val="00C13655"/>
    <w:rsid w:val="00C23394"/>
    <w:rsid w:val="00C656C1"/>
    <w:rsid w:val="00CA29E9"/>
    <w:rsid w:val="00CB1440"/>
    <w:rsid w:val="00CC2DB1"/>
    <w:rsid w:val="00CE2404"/>
    <w:rsid w:val="00D05955"/>
    <w:rsid w:val="00D14464"/>
    <w:rsid w:val="00D5066D"/>
    <w:rsid w:val="00D94C35"/>
    <w:rsid w:val="00DA4C8A"/>
    <w:rsid w:val="00DC0335"/>
    <w:rsid w:val="00DD6DF0"/>
    <w:rsid w:val="00DE381F"/>
    <w:rsid w:val="00E25E45"/>
    <w:rsid w:val="00E43F9E"/>
    <w:rsid w:val="00E71A1E"/>
    <w:rsid w:val="00E72EC4"/>
    <w:rsid w:val="00E8220B"/>
    <w:rsid w:val="00EC5D22"/>
    <w:rsid w:val="00ED76F5"/>
    <w:rsid w:val="00F413E7"/>
    <w:rsid w:val="00F4769D"/>
    <w:rsid w:val="00F6334A"/>
    <w:rsid w:val="00F83884"/>
    <w:rsid w:val="00F91B60"/>
    <w:rsid w:val="00FA1F9D"/>
    <w:rsid w:val="00FD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service/kb/?t1=102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E30D-751A-4096-8EE8-CA06411E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Конопатова Рената Ринатовна</cp:lastModifiedBy>
  <cp:revision>2</cp:revision>
  <cp:lastPrinted>2020-09-29T12:37:00Z</cp:lastPrinted>
  <dcterms:created xsi:type="dcterms:W3CDTF">2022-12-12T08:09:00Z</dcterms:created>
  <dcterms:modified xsi:type="dcterms:W3CDTF">2022-12-12T08:09:00Z</dcterms:modified>
</cp:coreProperties>
</file>